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976" w:rsidRDefault="00B77976" w:rsidP="00B77976">
      <w:pPr>
        <w:jc w:val="center"/>
      </w:pPr>
      <w:r>
        <w:rPr>
          <w:noProof/>
        </w:rPr>
        <w:drawing>
          <wp:inline distT="0" distB="0" distL="0" distR="0">
            <wp:extent cx="2263806" cy="46509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Logo_SigLr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78" cy="4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76" w:rsidRDefault="00B77976" w:rsidP="00857906">
      <w:pPr>
        <w:jc w:val="right"/>
      </w:pPr>
    </w:p>
    <w:p w:rsidR="00B77976" w:rsidRDefault="003D1FD0" w:rsidP="00F85BA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97143</wp:posOffset>
                </wp:positionV>
                <wp:extent cx="6267450" cy="0"/>
                <wp:effectExtent l="0" t="0" r="635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0FDC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5pt,7.65pt" to="481.65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" strokecolor="#747070 [1614]" strokeweight=".5pt">
                <v:stroke joinstyle="miter"/>
              </v:line>
            </w:pict>
          </mc:Fallback>
        </mc:AlternateContent>
      </w:r>
    </w:p>
    <w:p w:rsidR="00B77976" w:rsidRDefault="00B77976" w:rsidP="00F85BA9"/>
    <w:p w:rsidR="00665FAA" w:rsidRPr="00665FAA" w:rsidRDefault="00665FAA" w:rsidP="00665FAA">
      <w:pPr>
        <w:jc w:val="center"/>
        <w:rPr>
          <w:b/>
          <w:sz w:val="28"/>
          <w:szCs w:val="28"/>
        </w:rPr>
      </w:pPr>
      <w:r w:rsidRPr="00665FAA">
        <w:rPr>
          <w:b/>
          <w:sz w:val="28"/>
          <w:szCs w:val="28"/>
        </w:rPr>
        <w:t>CORPORATE EMAIL SIGNATURE</w:t>
      </w:r>
    </w:p>
    <w:p w:rsidR="00857906" w:rsidRDefault="00665FAA" w:rsidP="00665FAA">
      <w:pPr>
        <w:jc w:val="center"/>
      </w:pPr>
      <w:r>
        <w:t>(</w:t>
      </w:r>
      <w:r w:rsidR="003E5713">
        <w:t>CANADA OFFICE</w:t>
      </w:r>
      <w:r>
        <w:t>)</w:t>
      </w:r>
    </w:p>
    <w:p w:rsidR="00857906" w:rsidRDefault="00857906" w:rsidP="00857906">
      <w:pPr>
        <w:jc w:val="center"/>
      </w:pPr>
    </w:p>
    <w:p w:rsidR="00B77976" w:rsidRDefault="003D1FD0" w:rsidP="00F85BA9">
      <w:r>
        <w:t xml:space="preserve">Below is the email signature for </w:t>
      </w:r>
      <w:r w:rsidR="003E5713">
        <w:t>Can</w:t>
      </w:r>
      <w:r w:rsidR="00325A5F">
        <w:t>a</w:t>
      </w:r>
      <w:r w:rsidR="003E5713">
        <w:t>da Office</w:t>
      </w:r>
      <w:r>
        <w:t xml:space="preserve">. </w:t>
      </w:r>
      <w:r w:rsidR="00857906">
        <w:t>Please</w:t>
      </w:r>
      <w:r>
        <w:t xml:space="preserve"> follow the guidelines </w:t>
      </w:r>
      <w:r w:rsidR="00665FAA">
        <w:t>by</w:t>
      </w:r>
      <w:r>
        <w:t xml:space="preserve"> </w:t>
      </w:r>
      <w:r w:rsidRPr="003D1FD0">
        <w:rPr>
          <w:b/>
        </w:rPr>
        <w:t>select</w:t>
      </w:r>
      <w:r w:rsidR="00665FAA">
        <w:rPr>
          <w:b/>
        </w:rPr>
        <w:t>ing</w:t>
      </w:r>
      <w:r>
        <w:t xml:space="preserve">, </w:t>
      </w:r>
      <w:r w:rsidRPr="003D1FD0">
        <w:rPr>
          <w:b/>
        </w:rPr>
        <w:t>copy</w:t>
      </w:r>
      <w:r w:rsidR="00665FAA">
        <w:rPr>
          <w:b/>
        </w:rPr>
        <w:t>ing</w:t>
      </w:r>
      <w:r>
        <w:t xml:space="preserve"> and </w:t>
      </w:r>
      <w:r w:rsidRPr="003D1FD0">
        <w:rPr>
          <w:b/>
        </w:rPr>
        <w:t>past</w:t>
      </w:r>
      <w:r w:rsidR="00665FAA">
        <w:rPr>
          <w:b/>
        </w:rPr>
        <w:t>ing</w:t>
      </w:r>
      <w:r>
        <w:t xml:space="preserve"> this into </w:t>
      </w:r>
      <w:r w:rsidR="00665FAA">
        <w:t>your</w:t>
      </w:r>
      <w:r>
        <w:t xml:space="preserve"> signature </w:t>
      </w:r>
      <w:r w:rsidR="00665FAA">
        <w:t>in</w:t>
      </w:r>
      <w:r>
        <w:t xml:space="preserve"> </w:t>
      </w:r>
      <w:r w:rsidR="00857906">
        <w:t>Outlook</w:t>
      </w:r>
      <w:r w:rsidR="00665FAA">
        <w:t xml:space="preserve"> Signature setup</w:t>
      </w:r>
      <w:r w:rsidR="00857906">
        <w:t>. If you do not wish to display your mobile number you may delete that link of text before copying.</w:t>
      </w:r>
    </w:p>
    <w:p w:rsidR="003D1FD0" w:rsidRDefault="003D1FD0" w:rsidP="00012EBA">
      <w:pPr>
        <w:jc w:val="center"/>
        <w:rPr>
          <w:rFonts w:ascii="Arial" w:hAnsi="Arial" w:cs="Arial"/>
          <w:sz w:val="32"/>
          <w:szCs w:val="32"/>
        </w:rPr>
      </w:pPr>
    </w:p>
    <w:p w:rsidR="00B77976" w:rsidRDefault="00B77976" w:rsidP="00665FAA">
      <w:pPr>
        <w:jc w:val="both"/>
      </w:pPr>
    </w:p>
    <w:p w:rsidR="00B77976" w:rsidRDefault="00B77976" w:rsidP="00665FAA">
      <w:pPr>
        <w:jc w:val="both"/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4135"/>
      </w:tblGrid>
      <w:tr w:rsidR="00665FAA" w:rsidRPr="00B77976" w:rsidTr="00665FAA">
        <w:trPr>
          <w:trHeight w:val="2972"/>
        </w:trPr>
        <w:tc>
          <w:tcPr>
            <w:tcW w:w="4135" w:type="dxa"/>
          </w:tcPr>
          <w:p w:rsidR="00B77976" w:rsidRDefault="00B77976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</w:p>
          <w:p w:rsidR="00B77976" w:rsidRPr="00B77976" w:rsidRDefault="00B77976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  <w:r w:rsidRPr="00B77976">
              <w:rPr>
                <w:rFonts w:ascii="Arial" w:hAnsi="Arial" w:cs="Arial"/>
                <w:b/>
                <w:color w:val="C00000"/>
                <w:sz w:val="15"/>
                <w:szCs w:val="15"/>
              </w:rPr>
              <w:t>FULL NAME</w:t>
            </w:r>
          </w:p>
          <w:p w:rsidR="00B77976" w:rsidRPr="00DF4FCD" w:rsidRDefault="00B7797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DF4FCD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POSITION</w:t>
            </w:r>
          </w:p>
          <w:p w:rsidR="00857906" w:rsidRPr="00DF4FCD" w:rsidRDefault="0085790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DF4FCD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DEPARTMENT</w:t>
            </w:r>
          </w:p>
          <w:p w:rsidR="00857906" w:rsidRPr="00B77976" w:rsidRDefault="00857906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77976" w:rsidRPr="00B77976" w:rsidRDefault="003E5713" w:rsidP="00665F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278385" cy="251917"/>
                  <wp:effectExtent l="0" t="0" r="0" b="2540"/>
                  <wp:docPr id="8" name="Picture 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ALogo_Sig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486" cy="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4B20" w:rsidRDefault="00554B20" w:rsidP="00665FAA">
            <w:pPr>
              <w:jc w:val="both"/>
              <w:rPr>
                <w:rFonts w:ascii="Arial" w:hAnsi="Arial" w:cs="Arial"/>
                <w:color w:val="C00000"/>
                <w:sz w:val="15"/>
                <w:szCs w:val="15"/>
              </w:rPr>
            </w:pPr>
          </w:p>
          <w:p w:rsidR="00B77976" w:rsidRPr="00665FAA" w:rsidRDefault="002B3A17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C00000"/>
                <w:sz w:val="15"/>
                <w:szCs w:val="15"/>
              </w:rPr>
              <w:t>RANDA</w:t>
            </w:r>
            <w:r w:rsidR="003E5713">
              <w:rPr>
                <w:rFonts w:ascii="Arial" w:hAnsi="Arial" w:cs="Arial"/>
                <w:b/>
                <w:color w:val="C00000"/>
                <w:sz w:val="15"/>
                <w:szCs w:val="15"/>
              </w:rPr>
              <w:t xml:space="preserve"> </w:t>
            </w:r>
          </w:p>
          <w:p w:rsidR="00B60416" w:rsidRPr="00DF4FCD" w:rsidRDefault="00325A5F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DF4FCD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2795 BRIGHTON ROAD</w:t>
            </w:r>
          </w:p>
          <w:p w:rsidR="00F909DC" w:rsidRPr="00DF4FCD" w:rsidRDefault="00325A5F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DF4FCD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OAKVILLE, ONTARIO</w:t>
            </w:r>
          </w:p>
          <w:p w:rsidR="00325A5F" w:rsidRPr="00DF4FCD" w:rsidRDefault="00325A5F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DF4FCD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CANADA L6H 6J4</w:t>
            </w:r>
            <w:bookmarkStart w:id="0" w:name="_GoBack"/>
            <w:bookmarkEnd w:id="0"/>
          </w:p>
          <w:p w:rsidR="00B77976" w:rsidRPr="00DF4FCD" w:rsidRDefault="00B7797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DF4FCD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T:</w:t>
            </w:r>
            <w:r w:rsidR="000E6133" w:rsidRPr="00DF4FCD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 xml:space="preserve"> </w:t>
            </w:r>
            <w:r w:rsidR="00325A5F" w:rsidRPr="00DF4FCD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905.607.8437</w:t>
            </w:r>
          </w:p>
          <w:p w:rsidR="00B77976" w:rsidRPr="00DF4FCD" w:rsidRDefault="00B7797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DF4FCD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M:</w:t>
            </w:r>
            <w:r w:rsidR="000E6133" w:rsidRPr="00DF4FCD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 xml:space="preserve"> 555.555.5555</w:t>
            </w:r>
          </w:p>
          <w:p w:rsidR="00554B20" w:rsidRPr="00554B20" w:rsidRDefault="00554B20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0E6133" w:rsidRPr="00554B20" w:rsidRDefault="00DF4FCD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hyperlink r:id="rId7" w:history="1">
              <w:r w:rsidR="002B3A17">
                <w:rPr>
                  <w:rStyle w:val="Hyperlink"/>
                  <w:rFonts w:ascii="Arial" w:hAnsi="Arial" w:cs="Arial"/>
                  <w:sz w:val="14"/>
                  <w:szCs w:val="14"/>
                </w:rPr>
                <w:t>RANDA.NET</w:t>
              </w:r>
            </w:hyperlink>
          </w:p>
          <w:p w:rsidR="000E6133" w:rsidRDefault="000E6133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554B20" w:rsidRDefault="00554B20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554B20" w:rsidRDefault="00554B20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>
                  <wp:extent cx="345736" cy="172868"/>
                  <wp:effectExtent l="0" t="0" r="0" b="5080"/>
                  <wp:docPr id="4" name="Picture 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ASustainabilityLogo_Si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12" cy="177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6133" w:rsidRDefault="00554B20" w:rsidP="00665FAA">
            <w:pPr>
              <w:jc w:val="both"/>
              <w:rPr>
                <w:rFonts w:ascii="Arial" w:hAnsi="Arial" w:cs="Arial"/>
                <w:color w:val="70AD47" w:themeColor="accent6"/>
                <w:sz w:val="14"/>
                <w:szCs w:val="14"/>
              </w:rPr>
            </w:pPr>
            <w:r w:rsidRPr="00554B20">
              <w:rPr>
                <w:rFonts w:ascii="Arial" w:hAnsi="Arial" w:cs="Arial"/>
                <w:color w:val="70AD47" w:themeColor="accent6"/>
                <w:sz w:val="14"/>
                <w:szCs w:val="14"/>
              </w:rPr>
              <w:t>Please consider the environment before printing this email</w:t>
            </w:r>
          </w:p>
          <w:p w:rsidR="00665FAA" w:rsidRPr="00554B20" w:rsidRDefault="00665FAA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77976" w:rsidRDefault="00B77976" w:rsidP="00F85BA9"/>
    <w:p w:rsidR="00857906" w:rsidRDefault="00857906" w:rsidP="00F85BA9"/>
    <w:p w:rsidR="00857906" w:rsidRDefault="00857906" w:rsidP="00F85BA9"/>
    <w:p w:rsidR="00857906" w:rsidRPr="00F85BA9" w:rsidRDefault="00665FAA" w:rsidP="00F85BA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903</wp:posOffset>
                </wp:positionH>
                <wp:positionV relativeFrom="paragraph">
                  <wp:posOffset>703093</wp:posOffset>
                </wp:positionV>
                <wp:extent cx="790113" cy="381740"/>
                <wp:effectExtent l="0" t="0" r="1016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113" cy="381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5FAA" w:rsidRPr="00665FAA" w:rsidRDefault="00665F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5F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nt: Arial</w:t>
                            </w:r>
                          </w:p>
                          <w:p w:rsidR="00665FAA" w:rsidRPr="00665FAA" w:rsidRDefault="00665F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5F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ze: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.2pt;margin-top:55.35pt;width:62.2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" fillcolor="white [3201]" strokeweight=".5pt">
                <v:textbox>
                  <w:txbxContent>
                    <w:p w:rsidR="00665FAA" w:rsidRPr="00665FAA" w:rsidRDefault="00665F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5FAA">
                        <w:rPr>
                          <w:rFonts w:ascii="Arial" w:hAnsi="Arial" w:cs="Arial"/>
                          <w:sz w:val="20"/>
                          <w:szCs w:val="20"/>
                        </w:rPr>
                        <w:t>Font: Arial</w:t>
                      </w:r>
                    </w:p>
                    <w:p w:rsidR="00665FAA" w:rsidRPr="00665FAA" w:rsidRDefault="00665F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5FAA">
                        <w:rPr>
                          <w:rFonts w:ascii="Arial" w:hAnsi="Arial" w:cs="Arial"/>
                          <w:sz w:val="20"/>
                          <w:szCs w:val="20"/>
                        </w:rPr>
                        <w:t>Size: 7</w:t>
                      </w:r>
                    </w:p>
                  </w:txbxContent>
                </v:textbox>
              </v:shape>
            </w:pict>
          </mc:Fallback>
        </mc:AlternateContent>
      </w:r>
      <w:r w:rsidR="00857906" w:rsidRPr="00665FAA">
        <w:rPr>
          <w:color w:val="C00000"/>
        </w:rPr>
        <w:t>Please refrain from altering the signature</w:t>
      </w:r>
      <w:r>
        <w:rPr>
          <w:color w:val="C00000"/>
        </w:rPr>
        <w:t xml:space="preserve"> above. </w:t>
      </w:r>
      <w:r w:rsidRPr="00665FAA">
        <w:rPr>
          <w:color w:val="C00000"/>
        </w:rPr>
        <w:t>Do NOT change the font, color, size or positioning of the elements</w:t>
      </w:r>
      <w:r>
        <w:rPr>
          <w:color w:val="C00000"/>
        </w:rPr>
        <w:t xml:space="preserve">, </w:t>
      </w:r>
      <w:r w:rsidR="00857906" w:rsidRPr="00665FAA">
        <w:rPr>
          <w:color w:val="C00000"/>
        </w:rPr>
        <w:t xml:space="preserve">as this is the </w:t>
      </w:r>
      <w:r w:rsidR="00857906" w:rsidRPr="00665FAA">
        <w:rPr>
          <w:b/>
          <w:color w:val="C00000"/>
        </w:rPr>
        <w:t>ONLY</w:t>
      </w:r>
      <w:r w:rsidR="00857906" w:rsidRPr="00665FAA">
        <w:rPr>
          <w:color w:val="C00000"/>
        </w:rPr>
        <w:t xml:space="preserve"> signature allowed for your office. </w:t>
      </w:r>
    </w:p>
    <w:sectPr w:rsidR="00857906" w:rsidRPr="00F85BA9" w:rsidSect="00665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3E"/>
    <w:rsid w:val="00012EBA"/>
    <w:rsid w:val="000E6133"/>
    <w:rsid w:val="001605DD"/>
    <w:rsid w:val="001B24BF"/>
    <w:rsid w:val="00212F76"/>
    <w:rsid w:val="002B3A17"/>
    <w:rsid w:val="002F04A2"/>
    <w:rsid w:val="00325A5F"/>
    <w:rsid w:val="00326F50"/>
    <w:rsid w:val="003D1FD0"/>
    <w:rsid w:val="003E5713"/>
    <w:rsid w:val="004A4D9C"/>
    <w:rsid w:val="004D0E4D"/>
    <w:rsid w:val="00554B20"/>
    <w:rsid w:val="005B3B3E"/>
    <w:rsid w:val="005D0CFC"/>
    <w:rsid w:val="00665FAA"/>
    <w:rsid w:val="006E6CFF"/>
    <w:rsid w:val="00822EF7"/>
    <w:rsid w:val="00857906"/>
    <w:rsid w:val="00885096"/>
    <w:rsid w:val="008D40E4"/>
    <w:rsid w:val="00B05657"/>
    <w:rsid w:val="00B60416"/>
    <w:rsid w:val="00B77976"/>
    <w:rsid w:val="00D22EC7"/>
    <w:rsid w:val="00DA1C6C"/>
    <w:rsid w:val="00DF4FCD"/>
    <w:rsid w:val="00E00405"/>
    <w:rsid w:val="00E4609D"/>
    <w:rsid w:val="00F10C43"/>
    <w:rsid w:val="00F12697"/>
    <w:rsid w:val="00F85BA9"/>
    <w:rsid w:val="00F9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D87AED83-D2A2-B946-A359-DD35FAC2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97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97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61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E6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randa.n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20C939-B12D-8D4C-A9B6-EB41FA4A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Green</dc:creator>
  <cp:keywords/>
  <dc:description/>
  <cp:lastModifiedBy>Pamela Green</cp:lastModifiedBy>
  <cp:revision>3</cp:revision>
  <dcterms:created xsi:type="dcterms:W3CDTF">2019-10-31T22:21:00Z</dcterms:created>
  <dcterms:modified xsi:type="dcterms:W3CDTF">2019-11-01T19:20:00Z</dcterms:modified>
</cp:coreProperties>
</file>